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54C" w:rsidRDefault="00B17174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54C" w:rsidRDefault="00B17174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/>
        </w:rPr>
        <w:t>บันทึกข้อความ</w:t>
      </w:r>
    </w:p>
    <w:p w:rsidR="0077254C" w:rsidRDefault="00B17174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 w:rsidRPr="00CA029D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ราชการ</w:t>
      </w:r>
      <w:r w:rsidRPr="00CA029D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Pr="00CA02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CA029D"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 xml:space="preserve"> </w:t>
      </w:r>
      <w:r w:rsidRPr="00CA029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วิ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ทยาลัยเทคนิค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:rsidR="0077254C" w:rsidRDefault="00B17174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วั</w:t>
      </w:r>
      <w:bookmarkStart w:id="0" w:name="_GoBack"/>
      <w:bookmarkEnd w:id="0"/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 xml:space="preserve">ตุลาคม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:rsidR="0077254C" w:rsidRDefault="00B17174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>ขออนุมัติโครง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:rsidR="0077254C" w:rsidRDefault="00B17174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   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</w:p>
    <w:p w:rsidR="0077254C" w:rsidRDefault="00B1717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u w:val="dotted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color w:val="000000" w:themeColor="text1"/>
          <w:sz w:val="32"/>
          <w:szCs w:val="32"/>
          <w:cs/>
          <w:lang w:val="th-TH" w:eastAsia="th-TH"/>
        </w:rPr>
        <w:t>นั้น</w:t>
      </w:r>
    </w:p>
    <w:p w:rsidR="0077254C" w:rsidRDefault="00B17174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ในการนี้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แผนกวิช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งาน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จึงขออนุมัติโครงการ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ดังเอกสารที่แนบมาพร้อมนี้</w:t>
      </w:r>
    </w:p>
    <w:p w:rsidR="0077254C" w:rsidRDefault="00B17174">
      <w:pPr>
        <w:spacing w:before="240" w:after="12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จึงเรียนมาเพื่อโปรดพิจารณา</w:t>
      </w:r>
    </w:p>
    <w:p w:rsidR="0077254C" w:rsidRDefault="00B17174">
      <w:pPr>
        <w:spacing w:after="0" w:line="264" w:lineRule="auto"/>
        <w:ind w:left="50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77254C" w:rsidRDefault="00B17174">
      <w:pPr>
        <w:spacing w:after="0" w:line="264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(...................................)</w:t>
      </w:r>
    </w:p>
    <w:p w:rsidR="0077254C" w:rsidRDefault="00B17174">
      <w:pPr>
        <w:spacing w:after="0" w:line="264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        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th-TH"/>
        </w:rPr>
        <w:t>หัวหน้างาน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/หัวหน้าแผนก</w:t>
      </w:r>
    </w:p>
    <w:p w:rsidR="0077254C" w:rsidRDefault="0077254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.......................................................................</w:t>
      </w:r>
    </w:p>
    <w:p w:rsidR="0077254C" w:rsidRDefault="00B17174">
      <w:pPr>
        <w:spacing w:before="120" w:after="36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(..........................................)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ยสมศักดิ์ จันทานิต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องผู้อำนวยการฝ่าย....................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องผู้อำนวยการฝ่ายแผนงานและความร่วมมือ</w:t>
      </w:r>
    </w:p>
    <w:p w:rsidR="0077254C" w:rsidRDefault="0077254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ของผู้อำนว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.......................................................................</w:t>
      </w:r>
    </w:p>
    <w:p w:rsidR="0077254C" w:rsidRDefault="00B17174">
      <w:pPr>
        <w:spacing w:before="120" w:after="48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งสาวทักษิณา  ชมจันทร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ู้อำนวยการวิทยาลัยเทคนิคกันทรลั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ษ์</w:t>
      </w:r>
      <w:proofErr w:type="spellEnd"/>
    </w:p>
    <w:p w:rsidR="0077254C" w:rsidRDefault="00B1717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............/............/............</w:t>
      </w:r>
    </w:p>
    <w:sectPr w:rsidR="0077254C">
      <w:footerReference w:type="default" r:id="rId8"/>
      <w:pgSz w:w="11906" w:h="16838"/>
      <w:pgMar w:top="709" w:right="849" w:bottom="851" w:left="1276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1CA" w:rsidRDefault="00C271CA">
      <w:pPr>
        <w:spacing w:line="240" w:lineRule="auto"/>
      </w:pPr>
      <w:r>
        <w:separator/>
      </w:r>
    </w:p>
  </w:endnote>
  <w:endnote w:type="continuationSeparator" w:id="0">
    <w:p w:rsidR="00C271CA" w:rsidRDefault="00C27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4C" w:rsidRDefault="00B17174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ascii="TH SarabunIT๙" w:hAnsi="TH SarabunIT๙" w:cs="TH SarabunIT๙" w:hint="cs"/>
        <w:b/>
        <w:bCs/>
        <w:sz w:val="36"/>
        <w:szCs w:val="36"/>
        <w:cs/>
        <w:lang w:val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1CA" w:rsidRDefault="00C271CA">
      <w:pPr>
        <w:spacing w:after="0"/>
      </w:pPr>
      <w:r>
        <w:separator/>
      </w:r>
    </w:p>
  </w:footnote>
  <w:footnote w:type="continuationSeparator" w:id="0">
    <w:p w:rsidR="00C271CA" w:rsidRDefault="00C271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B4"/>
    <w:rsid w:val="00014514"/>
    <w:rsid w:val="000360A7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303B1F"/>
    <w:rsid w:val="0031234B"/>
    <w:rsid w:val="003142CA"/>
    <w:rsid w:val="00333A94"/>
    <w:rsid w:val="003556A5"/>
    <w:rsid w:val="00364458"/>
    <w:rsid w:val="00393D3B"/>
    <w:rsid w:val="003A23B1"/>
    <w:rsid w:val="003B5B6B"/>
    <w:rsid w:val="003D7FE9"/>
    <w:rsid w:val="00416DE1"/>
    <w:rsid w:val="0045171D"/>
    <w:rsid w:val="004844CA"/>
    <w:rsid w:val="004B595B"/>
    <w:rsid w:val="004D092E"/>
    <w:rsid w:val="004D6091"/>
    <w:rsid w:val="004D6F43"/>
    <w:rsid w:val="004E5AF6"/>
    <w:rsid w:val="0051252A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016AC"/>
    <w:rsid w:val="007230A1"/>
    <w:rsid w:val="00730240"/>
    <w:rsid w:val="0074595D"/>
    <w:rsid w:val="007515E0"/>
    <w:rsid w:val="0075469C"/>
    <w:rsid w:val="0077254C"/>
    <w:rsid w:val="0077681E"/>
    <w:rsid w:val="007945B4"/>
    <w:rsid w:val="0079495B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8368D"/>
    <w:rsid w:val="009A6598"/>
    <w:rsid w:val="009A6771"/>
    <w:rsid w:val="009B077A"/>
    <w:rsid w:val="00A043AD"/>
    <w:rsid w:val="00A5115F"/>
    <w:rsid w:val="00A52F73"/>
    <w:rsid w:val="00AB5D45"/>
    <w:rsid w:val="00AC04C0"/>
    <w:rsid w:val="00AC470B"/>
    <w:rsid w:val="00B17174"/>
    <w:rsid w:val="00B6208E"/>
    <w:rsid w:val="00B640C9"/>
    <w:rsid w:val="00B93A75"/>
    <w:rsid w:val="00BB789A"/>
    <w:rsid w:val="00BC3763"/>
    <w:rsid w:val="00BD2F7C"/>
    <w:rsid w:val="00BD3BCB"/>
    <w:rsid w:val="00BE58FE"/>
    <w:rsid w:val="00BF432C"/>
    <w:rsid w:val="00BF594F"/>
    <w:rsid w:val="00C22718"/>
    <w:rsid w:val="00C271CA"/>
    <w:rsid w:val="00C42D3A"/>
    <w:rsid w:val="00CA029D"/>
    <w:rsid w:val="00D04D2F"/>
    <w:rsid w:val="00D062BF"/>
    <w:rsid w:val="00D162A3"/>
    <w:rsid w:val="00D5324E"/>
    <w:rsid w:val="00D92F45"/>
    <w:rsid w:val="00DF39BA"/>
    <w:rsid w:val="00DF521D"/>
    <w:rsid w:val="00E1399A"/>
    <w:rsid w:val="00E2147E"/>
    <w:rsid w:val="00E77A14"/>
    <w:rsid w:val="00E92543"/>
    <w:rsid w:val="00EA21B7"/>
    <w:rsid w:val="00EC66D4"/>
    <w:rsid w:val="00F2776B"/>
    <w:rsid w:val="00F40922"/>
    <w:rsid w:val="00F968F0"/>
    <w:rsid w:val="00FA6CC0"/>
    <w:rsid w:val="00FB54C5"/>
    <w:rsid w:val="00FD3A58"/>
    <w:rsid w:val="45973D21"/>
    <w:rsid w:val="4EDB4D0D"/>
    <w:rsid w:val="616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AD8C91C-1B81-4015-8623-B7F8E24F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1539-5215-4F8E-B592-6FBD8DE9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09-30T08:16:00Z</cp:lastPrinted>
  <dcterms:created xsi:type="dcterms:W3CDTF">2025-09-30T08:22:00Z</dcterms:created>
  <dcterms:modified xsi:type="dcterms:W3CDTF">2025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3403CD36644A43FBBAC872699FD6BCE5_12</vt:lpwstr>
  </property>
</Properties>
</file>